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7E34C9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ШЕКАЛ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D5002F">
        <w:rPr>
          <w:rFonts w:ascii="Arial" w:eastAsia="Calibri" w:hAnsi="Arial" w:cs="Arial"/>
          <w:bCs/>
          <w:sz w:val="24"/>
          <w:szCs w:val="24"/>
        </w:rPr>
        <w:t xml:space="preserve"> 25</w:t>
      </w:r>
      <w:r>
        <w:rPr>
          <w:rFonts w:ascii="Arial" w:eastAsia="Calibri" w:hAnsi="Arial" w:cs="Arial"/>
          <w:bCs/>
          <w:sz w:val="24"/>
          <w:szCs w:val="24"/>
        </w:rPr>
        <w:t>.01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8D32F1">
        <w:rPr>
          <w:rFonts w:ascii="Arial" w:eastAsia="Calibri" w:hAnsi="Arial" w:cs="Arial"/>
          <w:bCs/>
          <w:sz w:val="24"/>
          <w:szCs w:val="24"/>
        </w:rPr>
        <w:t>2</w:t>
      </w:r>
      <w:r w:rsidR="00E36223">
        <w:rPr>
          <w:rFonts w:ascii="Arial" w:eastAsia="Calibri" w:hAnsi="Arial" w:cs="Arial"/>
          <w:bCs/>
          <w:sz w:val="24"/>
          <w:szCs w:val="24"/>
        </w:rPr>
        <w:t>1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D5002F">
        <w:rPr>
          <w:rFonts w:ascii="Arial" w:eastAsia="Calibri" w:hAnsi="Arial" w:cs="Arial"/>
          <w:bCs/>
          <w:sz w:val="24"/>
          <w:szCs w:val="24"/>
        </w:rPr>
        <w:t>3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Шекалов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</w:t>
      </w:r>
      <w:r w:rsidR="00E362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</w:t>
      </w: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proofErr w:type="gramEnd"/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36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7E34C9" w:rsidRPr="00BF0096">
        <w:rPr>
          <w:rFonts w:ascii="Arial" w:eastAsia="Calibri" w:hAnsi="Arial" w:cs="Arial"/>
          <w:sz w:val="24"/>
          <w:szCs w:val="24"/>
        </w:rPr>
        <w:t>Шекал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>Глава Шекалов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В.Н. </w:t>
      </w:r>
      <w:proofErr w:type="spellStart"/>
      <w:r w:rsidRPr="00FD78C4">
        <w:rPr>
          <w:rFonts w:ascii="Arial" w:eastAsia="Calibri" w:hAnsi="Arial" w:cs="Arial"/>
          <w:sz w:val="24"/>
          <w:szCs w:val="24"/>
        </w:rPr>
        <w:t>Рябоволов</w:t>
      </w:r>
      <w:proofErr w:type="spellEnd"/>
    </w:p>
    <w:p w:rsidR="008D32F1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32F1" w:rsidRPr="00FD78C4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7E34C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50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E36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500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кал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E362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5"/>
        <w:gridCol w:w="4607"/>
        <w:gridCol w:w="3265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екалов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Шекаловского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,</w:t>
            </w:r>
          </w:p>
          <w:p w:rsidR="00BF0096" w:rsidRPr="00BF0096" w:rsidRDefault="00BF0096" w:rsidP="00607FB4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07FB4" w:rsidRPr="00607FB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филиал "</w:t>
            </w:r>
            <w:proofErr w:type="spellStart"/>
            <w:r w:rsidR="00607FB4" w:rsidRPr="00607FB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Шекаловский</w:t>
            </w:r>
            <w:proofErr w:type="spellEnd"/>
            <w:r w:rsidR="00607FB4" w:rsidRPr="00607FB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СДК" МКУ "Молодежный центр" Россошанского </w:t>
            </w:r>
            <w:proofErr w:type="gramStart"/>
            <w:r w:rsidR="00607FB4" w:rsidRPr="00607FB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муниципального</w:t>
            </w:r>
            <w:proofErr w:type="gramEnd"/>
            <w:r w:rsidR="00607FB4" w:rsidRPr="00607FB4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района Воронежской област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алов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810DB"/>
    <w:rsid w:val="0000443B"/>
    <w:rsid w:val="00026E44"/>
    <w:rsid w:val="00034499"/>
    <w:rsid w:val="0006590C"/>
    <w:rsid w:val="00076C66"/>
    <w:rsid w:val="000B1E95"/>
    <w:rsid w:val="001179FD"/>
    <w:rsid w:val="00122CB9"/>
    <w:rsid w:val="00137931"/>
    <w:rsid w:val="0014779F"/>
    <w:rsid w:val="001A278A"/>
    <w:rsid w:val="001F7050"/>
    <w:rsid w:val="002010E4"/>
    <w:rsid w:val="00237631"/>
    <w:rsid w:val="0026668B"/>
    <w:rsid w:val="00267A1B"/>
    <w:rsid w:val="002A27D4"/>
    <w:rsid w:val="003005F2"/>
    <w:rsid w:val="00324FFA"/>
    <w:rsid w:val="00331494"/>
    <w:rsid w:val="00340F4A"/>
    <w:rsid w:val="00376242"/>
    <w:rsid w:val="004024C6"/>
    <w:rsid w:val="00446568"/>
    <w:rsid w:val="004B0602"/>
    <w:rsid w:val="004C4AED"/>
    <w:rsid w:val="004F1691"/>
    <w:rsid w:val="004F4B1A"/>
    <w:rsid w:val="00516477"/>
    <w:rsid w:val="00553772"/>
    <w:rsid w:val="005C1C75"/>
    <w:rsid w:val="005E3BC8"/>
    <w:rsid w:val="006043B5"/>
    <w:rsid w:val="00607FB4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8D32F1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5FF8"/>
    <w:rsid w:val="00CD0001"/>
    <w:rsid w:val="00D34AEB"/>
    <w:rsid w:val="00D5002F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36223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78A8-976E-4389-BF72-06AF87A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9</cp:revision>
  <dcterms:created xsi:type="dcterms:W3CDTF">2017-01-25T05:52:00Z</dcterms:created>
  <dcterms:modified xsi:type="dcterms:W3CDTF">2021-01-29T13:08:00Z</dcterms:modified>
</cp:coreProperties>
</file>